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62CCA" w14:textId="4D3FC68D" w:rsidR="00694382" w:rsidRDefault="00694382" w:rsidP="00694382">
      <w:pPr>
        <w:jc w:val="right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                                                                                                                Załącznik nr 7 do SWZ</w:t>
      </w:r>
    </w:p>
    <w:p w14:paraId="70A0F767" w14:textId="77777777" w:rsidR="00694382" w:rsidRPr="00694382" w:rsidRDefault="00694382" w:rsidP="00694382">
      <w:pPr>
        <w:jc w:val="both"/>
        <w:rPr>
          <w:rFonts w:ascii="Cambria" w:eastAsia="Times New Roman" w:hAnsi="Cambria" w:cs="Times New Roman"/>
        </w:rPr>
      </w:pPr>
    </w:p>
    <w:p w14:paraId="6A402932" w14:textId="65E99681" w:rsidR="00694382" w:rsidRPr="00694382" w:rsidRDefault="00694382" w:rsidP="00694382">
      <w:pPr>
        <w:spacing w:after="0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...............................................................                                            </w:t>
      </w:r>
      <w:r>
        <w:rPr>
          <w:rFonts w:ascii="Cambria" w:eastAsia="Times New Roman" w:hAnsi="Cambria" w:cs="Times New Roman"/>
        </w:rPr>
        <w:t xml:space="preserve">                             </w:t>
      </w:r>
      <w:r w:rsidRPr="00694382">
        <w:rPr>
          <w:rFonts w:ascii="Cambria" w:eastAsia="Times New Roman" w:hAnsi="Cambria" w:cs="Times New Roman"/>
        </w:rPr>
        <w:t xml:space="preserve">………………………….               </w:t>
      </w:r>
    </w:p>
    <w:p w14:paraId="3A7949E4" w14:textId="4CE161ED" w:rsidR="00694382" w:rsidRPr="00694382" w:rsidRDefault="00694382" w:rsidP="00694382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  <w:r w:rsidRPr="00694382">
        <w:rPr>
          <w:rFonts w:ascii="Cambria" w:eastAsia="Times New Roman" w:hAnsi="Cambria" w:cs="Times New Roman"/>
          <w:sz w:val="18"/>
          <w:szCs w:val="18"/>
        </w:rPr>
        <w:t xml:space="preserve">(nazwa (firma) oraz adres Wykonawcy)                                                 </w:t>
      </w:r>
      <w:r w:rsidR="007E55BB">
        <w:rPr>
          <w:rFonts w:ascii="Cambria" w:eastAsia="Times New Roman" w:hAnsi="Cambria" w:cs="Times New Roman"/>
          <w:sz w:val="18"/>
          <w:szCs w:val="18"/>
        </w:rPr>
        <w:t xml:space="preserve">                                     </w:t>
      </w:r>
      <w:r w:rsidRPr="00694382">
        <w:rPr>
          <w:rFonts w:ascii="Cambria" w:eastAsia="Times New Roman" w:hAnsi="Cambria" w:cs="Times New Roman"/>
          <w:sz w:val="18"/>
          <w:szCs w:val="18"/>
        </w:rPr>
        <w:t xml:space="preserve"> (miejscowość, data)</w:t>
      </w:r>
    </w:p>
    <w:p w14:paraId="5A148ACA" w14:textId="77777777" w:rsidR="00694382" w:rsidRPr="00694382" w:rsidRDefault="00694382" w:rsidP="00694382">
      <w:pPr>
        <w:jc w:val="both"/>
        <w:rPr>
          <w:rFonts w:ascii="Cambria" w:eastAsia="Times New Roman" w:hAnsi="Cambria" w:cs="Times New Roman"/>
        </w:rPr>
      </w:pPr>
    </w:p>
    <w:p w14:paraId="611D54DA" w14:textId="77777777" w:rsidR="00694382" w:rsidRPr="00694382" w:rsidRDefault="00694382" w:rsidP="00694382">
      <w:pPr>
        <w:spacing w:after="0"/>
        <w:ind w:left="2832" w:firstLine="708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 </w:t>
      </w:r>
    </w:p>
    <w:p w14:paraId="3D4D177F" w14:textId="77777777" w:rsidR="00694382" w:rsidRPr="00694382" w:rsidRDefault="00694382" w:rsidP="00694382">
      <w:pPr>
        <w:spacing w:after="0"/>
        <w:ind w:left="2832" w:firstLine="708"/>
        <w:jc w:val="both"/>
        <w:rPr>
          <w:rFonts w:ascii="Cambria" w:eastAsia="Times New Roman" w:hAnsi="Cambria" w:cs="Times New Roman"/>
        </w:rPr>
      </w:pPr>
    </w:p>
    <w:p w14:paraId="518B36FB" w14:textId="77777777" w:rsidR="00694382" w:rsidRPr="00694382" w:rsidRDefault="00694382" w:rsidP="00694382">
      <w:pPr>
        <w:spacing w:after="0"/>
        <w:ind w:left="2832" w:firstLine="708"/>
        <w:jc w:val="both"/>
        <w:rPr>
          <w:rFonts w:ascii="Cambria" w:eastAsia="Times New Roman" w:hAnsi="Cambria" w:cs="Times New Roman"/>
        </w:rPr>
      </w:pPr>
    </w:p>
    <w:p w14:paraId="64C91ED6" w14:textId="77777777" w:rsidR="00694382" w:rsidRPr="00694382" w:rsidRDefault="00694382" w:rsidP="00694382">
      <w:pPr>
        <w:spacing w:after="0"/>
        <w:ind w:left="2832" w:firstLine="708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 Oświadczenie </w:t>
      </w:r>
    </w:p>
    <w:p w14:paraId="12B0E7EA" w14:textId="77777777" w:rsidR="00694382" w:rsidRPr="00694382" w:rsidRDefault="00694382" w:rsidP="00694382">
      <w:pPr>
        <w:spacing w:after="0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Wykonawcy o braku podstaw wykluczenia  w zakresie przeciwdziałaniu wspierania agresji na Ukrainę oraz służące ochronie  bezpieczeństwa narodowego </w:t>
      </w:r>
    </w:p>
    <w:p w14:paraId="27BDAC43" w14:textId="77777777" w:rsidR="00694382" w:rsidRPr="00694382" w:rsidRDefault="00694382" w:rsidP="00694382">
      <w:pPr>
        <w:jc w:val="both"/>
        <w:rPr>
          <w:rFonts w:ascii="Cambria" w:eastAsia="Times New Roman" w:hAnsi="Cambria" w:cs="Times New Roman"/>
        </w:rPr>
      </w:pPr>
    </w:p>
    <w:p w14:paraId="32865F48" w14:textId="65EBA83B" w:rsidR="00694382" w:rsidRPr="00694382" w:rsidRDefault="00694382" w:rsidP="00694382">
      <w:pPr>
        <w:spacing w:after="0"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Jako Oferent/Wykonawca …………………………………………… (należy podać nazwę oferenta/wykonawcy) składający ofertę/ dla zadania pn…………………., oświadczam, że nie jestem podmiotem, o którym mowa w art. 7 ust. 1 ustawy z dnia 13 kwietnia 2022 r. </w:t>
      </w:r>
      <w:r w:rsidRPr="00694382">
        <w:rPr>
          <w:rFonts w:ascii="Cambria" w:eastAsia="Times New Roman" w:hAnsi="Cambria" w:cs="Times New Roman"/>
          <w:b/>
        </w:rPr>
        <w:t>o</w:t>
      </w:r>
      <w:r w:rsidRPr="00694382">
        <w:rPr>
          <w:rFonts w:ascii="Cambria" w:eastAsia="Times New Roman" w:hAnsi="Cambria" w:cs="Times New Roman"/>
        </w:rPr>
        <w:t> </w:t>
      </w:r>
      <w:r w:rsidRPr="00694382">
        <w:rPr>
          <w:rFonts w:ascii="Cambria" w:eastAsia="Times New Roman" w:hAnsi="Cambria" w:cs="Times New Roman"/>
          <w:b/>
        </w:rPr>
        <w:t>szczególnych rozwiązaniach w zakresie przeciwdziałania wspieraniu agresji na Ukrainę oraz służących ochronie bezpieczeństwa narodowego</w:t>
      </w:r>
      <w:r w:rsidRPr="00694382">
        <w:rPr>
          <w:rFonts w:ascii="Cambria" w:eastAsia="Times New Roman" w:hAnsi="Cambria" w:cs="Times New Roman"/>
        </w:rPr>
        <w:t xml:space="preserve"> (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>Dz. U. z 2022 r. poz. 835)</w:t>
      </w:r>
      <w:r w:rsidRPr="00694382">
        <w:rPr>
          <w:rFonts w:ascii="Cambria" w:eastAsia="Times New Roman" w:hAnsi="Cambria" w:cs="Times New Roman"/>
        </w:rPr>
        <w:t xml:space="preserve">, zwanej dalej „ustawą </w:t>
      </w:r>
      <w:r w:rsidR="007E55BB">
        <w:rPr>
          <w:rFonts w:ascii="Cambria" w:eastAsia="Times New Roman" w:hAnsi="Cambria" w:cs="Times New Roman"/>
        </w:rPr>
        <w:t xml:space="preserve">                     </w:t>
      </w:r>
      <w:r w:rsidRPr="00694382">
        <w:rPr>
          <w:rFonts w:ascii="Cambria" w:eastAsia="Times New Roman" w:hAnsi="Cambria" w:cs="Times New Roman"/>
        </w:rPr>
        <w:t xml:space="preserve">o przeciwdziałaniu” tj. że: </w:t>
      </w:r>
    </w:p>
    <w:p w14:paraId="680217EF" w14:textId="50E0B4B4" w:rsidR="00694382" w:rsidRPr="00694382" w:rsidRDefault="00694382" w:rsidP="00694382">
      <w:pPr>
        <w:spacing w:after="0"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1) nie </w:t>
      </w:r>
      <w:bookmarkStart w:id="0" w:name="_GoBack"/>
      <w:r w:rsidRPr="00694382">
        <w:rPr>
          <w:rFonts w:ascii="Cambria" w:eastAsia="Times New Roman" w:hAnsi="Cambria" w:cs="Times New Roman"/>
        </w:rPr>
        <w:t xml:space="preserve">jestem wykonawcą wymienionym w wykazach określonych </w:t>
      </w:r>
      <w:bookmarkEnd w:id="0"/>
      <w:r w:rsidRPr="00694382">
        <w:rPr>
          <w:rFonts w:ascii="Cambria" w:eastAsia="Times New Roman" w:hAnsi="Cambria" w:cs="Times New Roman"/>
        </w:rPr>
        <w:t>w rozporządzeniu Rady (WE) nr 765/2006 z dnia 18 maja 2006 r. dotyczącego środków ograniczających w związku z sytuacją na Białorusi i udziałem Białorusi w agresji Rosji wobec Ukrainy (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Dz. U. UE. L. z 2006 r. Nr 134, </w:t>
      </w:r>
      <w:r w:rsidR="007E55BB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  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>str. 1 z późn. zm.)</w:t>
      </w:r>
      <w:r w:rsidRPr="00694382">
        <w:rPr>
          <w:rFonts w:ascii="Cambria" w:eastAsia="Times New Roman" w:hAnsi="Cambria" w:cs="Times New Roman"/>
        </w:rPr>
        <w:t xml:space="preserve">, zwanego dalej „rozporządzeniem 765/2006” i rozporządzeniu Rady (UE) </w:t>
      </w:r>
      <w:r w:rsidR="007E55BB">
        <w:rPr>
          <w:rFonts w:ascii="Cambria" w:eastAsia="Times New Roman" w:hAnsi="Cambria" w:cs="Times New Roman"/>
        </w:rPr>
        <w:t xml:space="preserve">              </w:t>
      </w:r>
      <w:r w:rsidRPr="00694382">
        <w:rPr>
          <w:rFonts w:ascii="Cambria" w:eastAsia="Times New Roman" w:hAnsi="Cambria" w:cs="Times New Roman"/>
        </w:rPr>
        <w:t xml:space="preserve">nr 269/2014 z dnia 17 marca 2014 r. w sprawie środków ograniczających w odniesieniu do działań podważających integralność terytorialną, suwerenność i niezależność Ukrainy lub im zagrażających 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>(Dz. U. UE. L. z 2014 r. Nr 78, str. 6 z późn. zm.).</w:t>
      </w:r>
      <w:r w:rsidRPr="00694382">
        <w:rPr>
          <w:rFonts w:ascii="Cambria" w:eastAsia="Times New Roman" w:hAnsi="Cambria" w:cs="Times New Roman"/>
        </w:rPr>
        <w:t xml:space="preserve">, zwanego dalej „rozporządzeniem 269/2014” albo wpisanym na listę na podstawie decyzji w sprawie wpisu na listę rozstrzygającej o zastosowaniu środka, o którym mowa w art. 1 pkt 3 ustawy o przeciwdziałaniu; </w:t>
      </w:r>
    </w:p>
    <w:p w14:paraId="335D104E" w14:textId="29B98E67" w:rsidR="00694382" w:rsidRPr="00694382" w:rsidRDefault="00694382" w:rsidP="00694382">
      <w:pPr>
        <w:spacing w:after="0"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2) nie jestem, ani podmiotu który reprezentuję beneficjentem rzeczywistym w rozumieniu ustawy z dnia 1 marca 2018 r. o przeciwdziałaniu praniu pieniędzy oraz finansowaniu terroryzmu 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>(Dz. U. z 2022 r. poz. 593 z późn. zm.)</w:t>
      </w:r>
      <w:r w:rsidRPr="00694382">
        <w:rPr>
          <w:rFonts w:ascii="Cambria" w:eastAsia="Times New Roman" w:hAnsi="Cambria" w:cs="Times New Roman"/>
        </w:rPr>
        <w:t xml:space="preserve"> nie</w:t>
      </w:r>
      <w:r w:rsidRPr="00694382">
        <w:rPr>
          <w:rFonts w:ascii="Cambria" w:eastAsia="Times New Roman" w:hAnsi="Cambria" w:cs="Times New Roman"/>
          <w:color w:val="FF0000"/>
        </w:rPr>
        <w:t xml:space="preserve"> </w:t>
      </w:r>
      <w:r w:rsidRPr="00694382">
        <w:rPr>
          <w:rFonts w:ascii="Cambria" w:eastAsia="Times New Roman" w:hAnsi="Cambria" w:cs="Times New Roman"/>
        </w:rPr>
        <w:t xml:space="preserve">jest osoba wymieniona w wykazach określonych </w:t>
      </w:r>
      <w:r w:rsidR="007E55BB">
        <w:rPr>
          <w:rFonts w:ascii="Cambria" w:eastAsia="Times New Roman" w:hAnsi="Cambria" w:cs="Times New Roman"/>
        </w:rPr>
        <w:t xml:space="preserve">                                    </w:t>
      </w:r>
      <w:r w:rsidRPr="00694382">
        <w:rPr>
          <w:rFonts w:ascii="Cambria" w:eastAsia="Times New Roman" w:hAnsi="Cambria" w:cs="Times New Roman"/>
        </w:rPr>
        <w:t>w rozporządzeniu 765/2006 i rozporządzeniu 269/2014” albo wpisana na listę lub będąca takim beneficjentem rzeczywistym od dnia 24 lutego 2022 r., o ile została wpisana na listę na podstawie decyzji w sprawie wpisu na listę rozstrzygającej o zastosowaniu środka, o którym mowa w art. 1 pkt 3 ustawy o przeciwdziałaniu;</w:t>
      </w:r>
    </w:p>
    <w:p w14:paraId="14474A12" w14:textId="77777777" w:rsidR="00694382" w:rsidRPr="00694382" w:rsidRDefault="00694382" w:rsidP="00694382">
      <w:pPr>
        <w:spacing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3) nie należę do kręgu podmiotów, którego jednostką dominującą w rozumieniu art. 3 ust. 1 pkt 37 ustawy z dnia 29 września 1994 r. o rachunkowości (Dz. U. z 2021 r. poz. 217, 2105 i 2106) </w:t>
      </w:r>
      <w:r w:rsidRPr="00694382">
        <w:rPr>
          <w:rFonts w:ascii="Cambria" w:eastAsia="Times New Roman" w:hAnsi="Cambria" w:cs="Times New Roman"/>
        </w:rPr>
        <w:lastRenderedPageBreak/>
        <w:t>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. ustawy o przeciwdziałaniu.</w:t>
      </w:r>
    </w:p>
    <w:p w14:paraId="0DF13DD4" w14:textId="7E95ECD4" w:rsidR="00694382" w:rsidRDefault="00694382" w:rsidP="00694382">
      <w:pPr>
        <w:spacing w:after="0" w:line="360" w:lineRule="auto"/>
        <w:ind w:left="2832" w:firstLine="708"/>
        <w:jc w:val="both"/>
        <w:rPr>
          <w:rFonts w:ascii="Cambria" w:eastAsia="Times New Roman" w:hAnsi="Cambria" w:cs="Times New Roman"/>
        </w:rPr>
      </w:pPr>
    </w:p>
    <w:p w14:paraId="58AB7321" w14:textId="446CAB67" w:rsidR="00E848E0" w:rsidRDefault="00E848E0" w:rsidP="00694382">
      <w:pPr>
        <w:spacing w:after="0" w:line="360" w:lineRule="auto"/>
        <w:ind w:left="2832" w:firstLine="708"/>
        <w:jc w:val="both"/>
        <w:rPr>
          <w:rFonts w:ascii="Cambria" w:eastAsia="Times New Roman" w:hAnsi="Cambria" w:cs="Times New Roman"/>
        </w:rPr>
      </w:pPr>
    </w:p>
    <w:p w14:paraId="17F87645" w14:textId="77777777" w:rsidR="00E848E0" w:rsidRPr="00694382" w:rsidRDefault="00E848E0" w:rsidP="00E848E0">
      <w:pPr>
        <w:spacing w:after="0" w:line="360" w:lineRule="auto"/>
        <w:ind w:left="2832" w:firstLine="708"/>
        <w:jc w:val="right"/>
        <w:rPr>
          <w:rFonts w:ascii="Cambria" w:eastAsia="Times New Roman" w:hAnsi="Cambria" w:cs="Times New Roman"/>
        </w:rPr>
      </w:pPr>
    </w:p>
    <w:p w14:paraId="7ADDA4B6" w14:textId="77777777" w:rsidR="00694382" w:rsidRPr="00694382" w:rsidRDefault="00694382" w:rsidP="00E848E0">
      <w:pPr>
        <w:spacing w:after="0" w:line="360" w:lineRule="auto"/>
        <w:ind w:left="2832" w:firstLine="708"/>
        <w:jc w:val="right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…………………………………………………….</w:t>
      </w:r>
    </w:p>
    <w:p w14:paraId="2404CAE3" w14:textId="77777777" w:rsidR="00694382" w:rsidRPr="00694382" w:rsidRDefault="00694382" w:rsidP="00E848E0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</w:rPr>
      </w:pP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  <w:sz w:val="18"/>
          <w:szCs w:val="18"/>
        </w:rPr>
        <w:t>Data i podpis wykonawcy lub osoby uprawnionej</w:t>
      </w:r>
    </w:p>
    <w:p w14:paraId="66E8282D" w14:textId="00F06972" w:rsidR="00694382" w:rsidRPr="00694382" w:rsidRDefault="00694382" w:rsidP="00E848E0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</w:rPr>
      </w:pPr>
      <w:r w:rsidRPr="00694382">
        <w:rPr>
          <w:rFonts w:ascii="Cambria" w:eastAsia="Times New Roman" w:hAnsi="Cambria" w:cs="Times New Roman"/>
          <w:sz w:val="18"/>
          <w:szCs w:val="18"/>
        </w:rPr>
        <w:t xml:space="preserve">                                                                  do reprezentowania wykonawcy </w:t>
      </w:r>
    </w:p>
    <w:p w14:paraId="735A2BA6" w14:textId="77777777" w:rsidR="00694382" w:rsidRPr="00694382" w:rsidRDefault="00694382" w:rsidP="00694382">
      <w:pPr>
        <w:spacing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</w:p>
    <w:p w14:paraId="65496F52" w14:textId="77777777" w:rsidR="00694382" w:rsidRPr="00694382" w:rsidRDefault="00694382" w:rsidP="00694382">
      <w:pPr>
        <w:spacing w:line="360" w:lineRule="auto"/>
        <w:jc w:val="both"/>
        <w:rPr>
          <w:rFonts w:ascii="Cambria" w:eastAsia="Times New Roman" w:hAnsi="Cambria" w:cs="Times New Roman"/>
        </w:rPr>
      </w:pPr>
    </w:p>
    <w:p w14:paraId="4D408BE8" w14:textId="77777777" w:rsidR="00694382" w:rsidRPr="00694382" w:rsidRDefault="00694382" w:rsidP="00694382">
      <w:pPr>
        <w:spacing w:line="360" w:lineRule="auto"/>
        <w:jc w:val="both"/>
        <w:rPr>
          <w:rFonts w:ascii="Cambria" w:eastAsia="Times New Roman" w:hAnsi="Cambria" w:cs="Times New Roman"/>
        </w:rPr>
      </w:pPr>
    </w:p>
    <w:p w14:paraId="72905D58" w14:textId="77777777" w:rsidR="00000234" w:rsidRPr="00694382" w:rsidRDefault="00000234">
      <w:pPr>
        <w:rPr>
          <w:rFonts w:ascii="Cambria" w:hAnsi="Cambria"/>
        </w:rPr>
      </w:pPr>
    </w:p>
    <w:sectPr w:rsidR="00000234" w:rsidRPr="00694382" w:rsidSect="00A950D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3423C" w14:textId="77777777" w:rsidR="00E53AA0" w:rsidRDefault="00E53AA0" w:rsidP="00694382">
      <w:pPr>
        <w:spacing w:after="0" w:line="240" w:lineRule="auto"/>
      </w:pPr>
      <w:r>
        <w:separator/>
      </w:r>
    </w:p>
  </w:endnote>
  <w:endnote w:type="continuationSeparator" w:id="0">
    <w:p w14:paraId="48DC07C0" w14:textId="77777777" w:rsidR="00E53AA0" w:rsidRDefault="00E53AA0" w:rsidP="006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2B6F" w14:textId="77777777" w:rsidR="00100C7D" w:rsidRDefault="00E53AA0">
    <w:pPr>
      <w:pStyle w:val="Stopka"/>
      <w:jc w:val="center"/>
    </w:pPr>
  </w:p>
  <w:p w14:paraId="1243073C" w14:textId="77777777" w:rsidR="00002E24" w:rsidRPr="00694382" w:rsidRDefault="00E53AA0" w:rsidP="00100C7D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olor w:val="000000"/>
        <w:sz w:val="20"/>
        <w:szCs w:val="20"/>
        <w:shd w:val="clear" w:color="auto" w:fill="FFFFFF"/>
      </w:rPr>
    </w:pPr>
  </w:p>
  <w:p w14:paraId="38BEDBEF" w14:textId="77777777" w:rsidR="00100C7D" w:rsidRDefault="00E53AA0">
    <w:pPr>
      <w:pStyle w:val="Stopka"/>
      <w:jc w:val="center"/>
    </w:pPr>
  </w:p>
  <w:p w14:paraId="0D083D7D" w14:textId="77777777" w:rsidR="00100C7D" w:rsidRDefault="00E53AA0">
    <w:pPr>
      <w:pStyle w:val="Stopka"/>
      <w:jc w:val="center"/>
    </w:pPr>
  </w:p>
  <w:p w14:paraId="102B99D6" w14:textId="77777777" w:rsidR="00CF2046" w:rsidRDefault="00E53AA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83BF8">
      <w:rPr>
        <w:noProof/>
      </w:rPr>
      <w:t>1</w:t>
    </w:r>
    <w:r>
      <w:fldChar w:fldCharType="end"/>
    </w:r>
  </w:p>
  <w:p w14:paraId="73B96DC5" w14:textId="77777777" w:rsidR="00CF2046" w:rsidRDefault="00E53A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5FC47" w14:textId="77777777" w:rsidR="00E53AA0" w:rsidRDefault="00E53AA0" w:rsidP="00694382">
      <w:pPr>
        <w:spacing w:after="0" w:line="240" w:lineRule="auto"/>
      </w:pPr>
      <w:r>
        <w:separator/>
      </w:r>
    </w:p>
  </w:footnote>
  <w:footnote w:type="continuationSeparator" w:id="0">
    <w:p w14:paraId="02D3439B" w14:textId="77777777" w:rsidR="00E53AA0" w:rsidRDefault="00E53AA0" w:rsidP="00694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B0"/>
    <w:rsid w:val="00000234"/>
    <w:rsid w:val="00283BF8"/>
    <w:rsid w:val="00593FB0"/>
    <w:rsid w:val="00694382"/>
    <w:rsid w:val="006C603B"/>
    <w:rsid w:val="007E55BB"/>
    <w:rsid w:val="00E53AA0"/>
    <w:rsid w:val="00E8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F3D7"/>
  <w15:chartTrackingRefBased/>
  <w15:docId w15:val="{64FFE959-F40E-4D05-92A2-D1560E60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9438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694382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9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382"/>
  </w:style>
  <w:style w:type="paragraph" w:styleId="Tekstdymka">
    <w:name w:val="Balloon Text"/>
    <w:basedOn w:val="Normalny"/>
    <w:link w:val="TekstdymkaZnak"/>
    <w:uiPriority w:val="99"/>
    <w:semiHidden/>
    <w:unhideWhenUsed/>
    <w:rsid w:val="0028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B9D1-355E-42BB-8776-D71D6836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eżewska</dc:creator>
  <cp:keywords/>
  <dc:description/>
  <cp:lastModifiedBy>Konto Microsoft</cp:lastModifiedBy>
  <cp:revision>2</cp:revision>
  <cp:lastPrinted>2022-12-05T11:52:00Z</cp:lastPrinted>
  <dcterms:created xsi:type="dcterms:W3CDTF">2022-12-05T11:52:00Z</dcterms:created>
  <dcterms:modified xsi:type="dcterms:W3CDTF">2022-12-05T11:52:00Z</dcterms:modified>
</cp:coreProperties>
</file>